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030EE" w14:textId="1E57D254" w:rsidR="007753DC" w:rsidRDefault="0016045F" w:rsidP="0016045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  <w:r w:rsidRPr="007753DC">
        <w:rPr>
          <w:rFonts w:ascii="Times New Roman" w:eastAsia="Times New Roman" w:hAnsi="Times New Roman" w:cs="Times New Roman"/>
          <w:b/>
          <w:bCs/>
          <w:color w:val="333333"/>
        </w:rPr>
        <w:t>WASPADA SERANGAN PANDEMI DI MASA DEPAN</w:t>
      </w:r>
    </w:p>
    <w:p w14:paraId="2A2C950B" w14:textId="77777777" w:rsidR="0016045F" w:rsidRDefault="0016045F" w:rsidP="0016045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14:paraId="7BFD02C2" w14:textId="62682754" w:rsidR="007753DC" w:rsidRDefault="007753DC" w:rsidP="007753DC">
      <w:pPr>
        <w:spacing w:line="360" w:lineRule="auto"/>
        <w:rPr>
          <w:rFonts w:ascii="Times New Roman" w:eastAsia="Times New Roman" w:hAnsi="Times New Roman" w:cs="Times New Roman"/>
          <w:b/>
          <w:bCs/>
          <w:color w:val="333333"/>
        </w:rPr>
      </w:pPr>
      <w:r>
        <w:rPr>
          <w:rFonts w:ascii="Times New Roman" w:eastAsia="Times New Roman" w:hAnsi="Times New Roman" w:cs="Times New Roman"/>
          <w:b/>
          <w:bCs/>
          <w:color w:val="333333"/>
        </w:rPr>
        <w:t>BAB I</w:t>
      </w:r>
      <w:r>
        <w:rPr>
          <w:rFonts w:ascii="Times New Roman" w:eastAsia="Times New Roman" w:hAnsi="Times New Roman" w:cs="Times New Roman"/>
          <w:b/>
          <w:bCs/>
          <w:color w:val="333333"/>
        </w:rPr>
        <w:tab/>
        <w:t>PENDAHULUAN</w:t>
      </w:r>
    </w:p>
    <w:p w14:paraId="50B9B940" w14:textId="6B215206" w:rsidR="007753DC" w:rsidRDefault="007753DC" w:rsidP="007753DC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  <w:bCs/>
          <w:color w:val="333333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</w:rPr>
        <w:t>Definisi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</w:rPr>
        <w:t>Pandemi</w:t>
      </w:r>
      <w:bookmarkStart w:id="0" w:name="_GoBack"/>
      <w:bookmarkEnd w:id="0"/>
      <w:proofErr w:type="spellEnd"/>
    </w:p>
    <w:p w14:paraId="7854A151" w14:textId="77777777" w:rsidR="007753DC" w:rsidRPr="007753DC" w:rsidRDefault="007753DC" w:rsidP="007753DC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  <w:bCs/>
          <w:color w:val="333333"/>
        </w:rPr>
      </w:pPr>
    </w:p>
    <w:p w14:paraId="1AFF7ACE" w14:textId="722AAE7A" w:rsidR="007753DC" w:rsidRDefault="007753DC" w:rsidP="007753DC">
      <w:pPr>
        <w:spacing w:line="360" w:lineRule="auto"/>
        <w:rPr>
          <w:rFonts w:ascii="Times New Roman" w:eastAsia="Times New Roman" w:hAnsi="Times New Roman" w:cs="Times New Roman"/>
          <w:b/>
          <w:bCs/>
          <w:color w:val="333333"/>
        </w:rPr>
      </w:pPr>
      <w:r>
        <w:rPr>
          <w:rFonts w:ascii="Times New Roman" w:eastAsia="Times New Roman" w:hAnsi="Times New Roman" w:cs="Times New Roman"/>
          <w:b/>
          <w:bCs/>
          <w:color w:val="333333"/>
        </w:rPr>
        <w:t>BAB II SEJARAH WABAH PANDEMI</w:t>
      </w:r>
    </w:p>
    <w:p w14:paraId="6A745FF3" w14:textId="5D6A970F" w:rsidR="000B1E45" w:rsidRDefault="000B1E45" w:rsidP="000B1E45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b/>
          <w:bCs/>
          <w:color w:val="333333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</w:rPr>
        <w:t>Pandemi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</w:rPr>
        <w:t>Periode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</w:rPr>
        <w:t>Rasulullah</w:t>
      </w:r>
      <w:proofErr w:type="spellEnd"/>
    </w:p>
    <w:p w14:paraId="5D32091E" w14:textId="595093B1" w:rsidR="000B1E45" w:rsidRDefault="000B1E45" w:rsidP="000B1E45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b/>
          <w:bCs/>
          <w:color w:val="333333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</w:rPr>
        <w:t>Pandemi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</w:rPr>
        <w:t>Periode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</w:rPr>
        <w:t>Khulafaur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</w:rPr>
        <w:t>Rasyidin</w:t>
      </w:r>
      <w:proofErr w:type="spellEnd"/>
    </w:p>
    <w:p w14:paraId="033ECF9C" w14:textId="3570E630" w:rsidR="000B1E45" w:rsidRDefault="000B1E45" w:rsidP="000B1E45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b/>
          <w:bCs/>
          <w:color w:val="333333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</w:rPr>
        <w:t>Pandemi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</w:rPr>
        <w:t>Periode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</w:rPr>
        <w:t xml:space="preserve"> Bani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</w:rPr>
        <w:t>Umayah</w:t>
      </w:r>
      <w:proofErr w:type="spellEnd"/>
    </w:p>
    <w:p w14:paraId="473B99F3" w14:textId="512A8662" w:rsidR="000B1E45" w:rsidRDefault="000B1E45" w:rsidP="000B1E45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b/>
          <w:bCs/>
          <w:color w:val="333333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</w:rPr>
        <w:t>Pandemi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</w:rPr>
        <w:t>Periode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</w:rPr>
        <w:t>Utsmani</w:t>
      </w:r>
      <w:proofErr w:type="spellEnd"/>
    </w:p>
    <w:p w14:paraId="67722E72" w14:textId="505A309E" w:rsidR="000B1E45" w:rsidRDefault="000B1E45" w:rsidP="000B1E45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b/>
          <w:bCs/>
          <w:color w:val="333333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</w:rPr>
        <w:t>Pandemi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</w:rPr>
        <w:t>Periode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</w:rPr>
        <w:t>Kolonialisme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</w:rPr>
        <w:t xml:space="preserve"> Barat</w:t>
      </w:r>
    </w:p>
    <w:p w14:paraId="2F080FAA" w14:textId="68F9EA92" w:rsidR="000B1E45" w:rsidRPr="000B1E45" w:rsidRDefault="000B1E45" w:rsidP="000B1E45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b/>
          <w:bCs/>
          <w:color w:val="333333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</w:rPr>
        <w:t>Pandemi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</w:rPr>
        <w:t>Periode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</w:rPr>
        <w:t xml:space="preserve"> Modern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</w:rPr>
        <w:t>dan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</w:rPr>
        <w:t>Kontemporer</w:t>
      </w:r>
      <w:proofErr w:type="spellEnd"/>
    </w:p>
    <w:p w14:paraId="4487CAA8" w14:textId="792F57C8" w:rsidR="007753DC" w:rsidRDefault="007753DC" w:rsidP="007753DC">
      <w:pPr>
        <w:spacing w:line="360" w:lineRule="auto"/>
        <w:rPr>
          <w:rFonts w:ascii="Times New Roman" w:eastAsia="Times New Roman" w:hAnsi="Times New Roman" w:cs="Times New Roman"/>
          <w:b/>
          <w:bCs/>
          <w:color w:val="333333"/>
        </w:rPr>
      </w:pPr>
      <w:r>
        <w:rPr>
          <w:rFonts w:ascii="Times New Roman" w:eastAsia="Times New Roman" w:hAnsi="Times New Roman" w:cs="Times New Roman"/>
          <w:b/>
          <w:bCs/>
          <w:color w:val="333333"/>
        </w:rPr>
        <w:t xml:space="preserve">BAB III PENYEBARAN WABAH PANDEMI </w:t>
      </w:r>
      <w:r w:rsidR="000B1E45">
        <w:rPr>
          <w:rFonts w:ascii="Times New Roman" w:eastAsia="Times New Roman" w:hAnsi="Times New Roman" w:cs="Times New Roman"/>
          <w:b/>
          <w:bCs/>
          <w:color w:val="333333"/>
        </w:rPr>
        <w:t>DI PULAU JAWA</w:t>
      </w:r>
    </w:p>
    <w:p w14:paraId="324893DB" w14:textId="1498C0C6" w:rsidR="000B1E45" w:rsidRDefault="000B1E45" w:rsidP="000B1E45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b/>
          <w:bCs/>
          <w:color w:val="333333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</w:rPr>
        <w:t>Penyebaran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</w:rPr>
        <w:t>Provinsi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</w:rPr>
        <w:t>Jawa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</w:rPr>
        <w:t xml:space="preserve"> Barat</w:t>
      </w:r>
    </w:p>
    <w:p w14:paraId="43282374" w14:textId="7C0CDCE3" w:rsidR="000B1E45" w:rsidRDefault="000B1E45" w:rsidP="000B1E45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b/>
          <w:bCs/>
          <w:color w:val="333333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</w:rPr>
        <w:t>Penyebaran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</w:rPr>
        <w:t>Provinsi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</w:rPr>
        <w:t>Jawa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</w:rPr>
        <w:t xml:space="preserve"> Tengah</w:t>
      </w:r>
    </w:p>
    <w:p w14:paraId="1482E2BC" w14:textId="7DDDC960" w:rsidR="000B1E45" w:rsidRPr="000B1E45" w:rsidRDefault="000B1E45" w:rsidP="000B1E45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b/>
          <w:bCs/>
          <w:color w:val="333333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</w:rPr>
        <w:t>Penyebaran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</w:rPr>
        <w:t>Provinsi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</w:rPr>
        <w:t>Jawa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</w:rPr>
        <w:t xml:space="preserve"> TIMUR</w:t>
      </w:r>
    </w:p>
    <w:p w14:paraId="0DAC8876" w14:textId="5177577E" w:rsidR="000B1E45" w:rsidRDefault="007753DC" w:rsidP="000B1E45">
      <w:pPr>
        <w:spacing w:line="360" w:lineRule="auto"/>
        <w:rPr>
          <w:rFonts w:ascii="Times New Roman" w:eastAsia="Times New Roman" w:hAnsi="Times New Roman" w:cs="Times New Roman"/>
          <w:b/>
          <w:bCs/>
          <w:color w:val="333333"/>
        </w:rPr>
      </w:pPr>
      <w:r>
        <w:rPr>
          <w:rFonts w:ascii="Times New Roman" w:eastAsia="Times New Roman" w:hAnsi="Times New Roman" w:cs="Times New Roman"/>
          <w:b/>
          <w:bCs/>
          <w:color w:val="333333"/>
        </w:rPr>
        <w:t xml:space="preserve">BAB IV </w:t>
      </w:r>
      <w:r w:rsidR="000B1E45">
        <w:rPr>
          <w:rFonts w:ascii="Times New Roman" w:eastAsia="Times New Roman" w:hAnsi="Times New Roman" w:cs="Times New Roman"/>
          <w:b/>
          <w:bCs/>
          <w:color w:val="333333"/>
        </w:rPr>
        <w:t>DATA PEMERINTAH INDONESIA TERKAIT WABAH PANDEMI</w:t>
      </w:r>
    </w:p>
    <w:p w14:paraId="6A644B72" w14:textId="1951735C" w:rsidR="000B1E45" w:rsidRDefault="000B1E45" w:rsidP="000B1E45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/>
          <w:bCs/>
          <w:color w:val="333333"/>
        </w:rPr>
      </w:pPr>
      <w:r>
        <w:rPr>
          <w:rFonts w:ascii="Times New Roman" w:eastAsia="Times New Roman" w:hAnsi="Times New Roman" w:cs="Times New Roman"/>
          <w:b/>
          <w:bCs/>
          <w:color w:val="333333"/>
        </w:rPr>
        <w:t>Data ODP</w:t>
      </w:r>
    </w:p>
    <w:p w14:paraId="64C34060" w14:textId="49CE81A3" w:rsidR="000B1E45" w:rsidRDefault="000B1E45" w:rsidP="000B1E45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/>
          <w:bCs/>
          <w:color w:val="333333"/>
        </w:rPr>
      </w:pPr>
      <w:r>
        <w:rPr>
          <w:rFonts w:ascii="Times New Roman" w:eastAsia="Times New Roman" w:hAnsi="Times New Roman" w:cs="Times New Roman"/>
          <w:b/>
          <w:bCs/>
          <w:color w:val="333333"/>
        </w:rPr>
        <w:t>Data PDP</w:t>
      </w:r>
    </w:p>
    <w:p w14:paraId="4B346128" w14:textId="535D6EE5" w:rsidR="000B1E45" w:rsidRPr="000B1E45" w:rsidRDefault="000B1E45" w:rsidP="000B1E45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b/>
          <w:bCs/>
          <w:color w:val="333333"/>
        </w:rPr>
      </w:pPr>
      <w:r>
        <w:rPr>
          <w:rFonts w:ascii="Times New Roman" w:eastAsia="Times New Roman" w:hAnsi="Times New Roman" w:cs="Times New Roman"/>
          <w:b/>
          <w:bCs/>
          <w:color w:val="333333"/>
        </w:rPr>
        <w:t>Data OTG</w:t>
      </w:r>
    </w:p>
    <w:p w14:paraId="7B5DD040" w14:textId="479E272C" w:rsidR="007753DC" w:rsidRDefault="007753DC" w:rsidP="007753DC">
      <w:pPr>
        <w:spacing w:line="360" w:lineRule="auto"/>
        <w:rPr>
          <w:rFonts w:ascii="Times New Roman" w:eastAsia="Times New Roman" w:hAnsi="Times New Roman" w:cs="Times New Roman"/>
          <w:b/>
          <w:bCs/>
          <w:color w:val="333333"/>
        </w:rPr>
      </w:pPr>
      <w:r>
        <w:rPr>
          <w:rFonts w:ascii="Times New Roman" w:eastAsia="Times New Roman" w:hAnsi="Times New Roman" w:cs="Times New Roman"/>
          <w:b/>
          <w:bCs/>
          <w:color w:val="333333"/>
        </w:rPr>
        <w:t xml:space="preserve">BAB V  </w:t>
      </w:r>
      <w:r w:rsidR="000B1E45">
        <w:rPr>
          <w:rFonts w:ascii="Times New Roman" w:eastAsia="Times New Roman" w:hAnsi="Times New Roman" w:cs="Times New Roman"/>
          <w:b/>
          <w:bCs/>
          <w:color w:val="333333"/>
        </w:rPr>
        <w:t>UPAYA PEMERINTAH MEMINIMALISIR PANDEMI</w:t>
      </w:r>
    </w:p>
    <w:p w14:paraId="19518EF7" w14:textId="6B4EB975" w:rsidR="000B1E45" w:rsidRDefault="000B1E45" w:rsidP="000B1E45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hanging="11"/>
        <w:rPr>
          <w:rFonts w:ascii="Times New Roman" w:eastAsia="Times New Roman" w:hAnsi="Times New Roman" w:cs="Times New Roman"/>
          <w:b/>
          <w:bCs/>
          <w:color w:val="333333"/>
        </w:rPr>
      </w:pPr>
      <w:r>
        <w:rPr>
          <w:rFonts w:ascii="Times New Roman" w:eastAsia="Times New Roman" w:hAnsi="Times New Roman" w:cs="Times New Roman"/>
          <w:b/>
          <w:bCs/>
          <w:color w:val="333333"/>
        </w:rPr>
        <w:t xml:space="preserve"> PSBB</w:t>
      </w:r>
    </w:p>
    <w:p w14:paraId="462DAB20" w14:textId="0C364C60" w:rsidR="000B1E45" w:rsidRDefault="000B1E45" w:rsidP="000B1E45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hanging="11"/>
        <w:rPr>
          <w:rFonts w:ascii="Times New Roman" w:eastAsia="Times New Roman" w:hAnsi="Times New Roman" w:cs="Times New Roman"/>
          <w:b/>
          <w:bCs/>
          <w:color w:val="333333"/>
        </w:rPr>
      </w:pPr>
      <w:r>
        <w:rPr>
          <w:rFonts w:ascii="Times New Roman" w:eastAsia="Times New Roman" w:hAnsi="Times New Roman" w:cs="Times New Roman"/>
          <w:b/>
          <w:bCs/>
          <w:color w:val="333333"/>
        </w:rPr>
        <w:t>PHYSICAL DISTANCING</w:t>
      </w:r>
    </w:p>
    <w:p w14:paraId="1A1CA637" w14:textId="245C1CDB" w:rsidR="000B1E45" w:rsidRDefault="000B1E45" w:rsidP="000B1E45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hanging="11"/>
        <w:rPr>
          <w:rFonts w:ascii="Times New Roman" w:eastAsia="Times New Roman" w:hAnsi="Times New Roman" w:cs="Times New Roman"/>
          <w:b/>
          <w:bCs/>
          <w:color w:val="333333"/>
        </w:rPr>
      </w:pPr>
      <w:r>
        <w:rPr>
          <w:rFonts w:ascii="Times New Roman" w:eastAsia="Times New Roman" w:hAnsi="Times New Roman" w:cs="Times New Roman"/>
          <w:b/>
          <w:bCs/>
          <w:color w:val="333333"/>
        </w:rPr>
        <w:t xml:space="preserve"> KARANTINA</w:t>
      </w:r>
    </w:p>
    <w:p w14:paraId="7CCBB228" w14:textId="705D4BAF" w:rsidR="000B1E45" w:rsidRPr="000B1E45" w:rsidRDefault="000B1E45" w:rsidP="000B1E45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hanging="11"/>
        <w:rPr>
          <w:rFonts w:ascii="Times New Roman" w:eastAsia="Times New Roman" w:hAnsi="Times New Roman" w:cs="Times New Roman"/>
          <w:b/>
          <w:bCs/>
          <w:color w:val="333333"/>
        </w:rPr>
      </w:pPr>
      <w:r>
        <w:rPr>
          <w:rFonts w:ascii="Times New Roman" w:eastAsia="Times New Roman" w:hAnsi="Times New Roman" w:cs="Times New Roman"/>
          <w:b/>
          <w:bCs/>
          <w:color w:val="333333"/>
        </w:rPr>
        <w:t>WFH</w:t>
      </w:r>
    </w:p>
    <w:p w14:paraId="298A46C2" w14:textId="1BE1D6DC" w:rsidR="007753DC" w:rsidRPr="007753DC" w:rsidRDefault="0016045F" w:rsidP="007753DC">
      <w:pPr>
        <w:rPr>
          <w:rFonts w:ascii="Times New Roman" w:eastAsia="Times New Roman" w:hAnsi="Times New Roman" w:cs="Times New Roman"/>
          <w:b/>
        </w:rPr>
      </w:pPr>
      <w:r w:rsidRPr="0016045F">
        <w:rPr>
          <w:rFonts w:ascii="Times New Roman" w:eastAsia="Times New Roman" w:hAnsi="Times New Roman" w:cs="Times New Roman"/>
          <w:b/>
        </w:rPr>
        <w:t>BAB VI PENUTUP</w:t>
      </w:r>
    </w:p>
    <w:p w14:paraId="580A297F" w14:textId="4F2242A9" w:rsidR="000A627D" w:rsidRPr="0016045F" w:rsidRDefault="0016045F">
      <w:pPr>
        <w:rPr>
          <w:rFonts w:ascii="Times New Roman" w:hAnsi="Times New Roman" w:cs="Times New Roman"/>
          <w:b/>
        </w:rPr>
      </w:pPr>
      <w:r w:rsidRPr="0016045F">
        <w:rPr>
          <w:rFonts w:ascii="Times New Roman" w:hAnsi="Times New Roman" w:cs="Times New Roman"/>
          <w:b/>
        </w:rPr>
        <w:t>DAFTAR PUSTAKA</w:t>
      </w:r>
    </w:p>
    <w:sectPr w:rsidR="000A627D" w:rsidRPr="0016045F" w:rsidSect="007753DC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D602E"/>
    <w:multiLevelType w:val="hybridMultilevel"/>
    <w:tmpl w:val="673244EE"/>
    <w:lvl w:ilvl="0" w:tplc="012C41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C67708"/>
    <w:multiLevelType w:val="hybridMultilevel"/>
    <w:tmpl w:val="E64C7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A019E"/>
    <w:multiLevelType w:val="hybridMultilevel"/>
    <w:tmpl w:val="3D5EC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11BA5"/>
    <w:multiLevelType w:val="hybridMultilevel"/>
    <w:tmpl w:val="940C1C82"/>
    <w:lvl w:ilvl="0" w:tplc="697416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E931D0"/>
    <w:multiLevelType w:val="hybridMultilevel"/>
    <w:tmpl w:val="61486226"/>
    <w:lvl w:ilvl="0" w:tplc="140C66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C074F5"/>
    <w:multiLevelType w:val="hybridMultilevel"/>
    <w:tmpl w:val="FF9CA9B4"/>
    <w:lvl w:ilvl="0" w:tplc="912E13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C15191"/>
    <w:multiLevelType w:val="hybridMultilevel"/>
    <w:tmpl w:val="2D5CA740"/>
    <w:lvl w:ilvl="0" w:tplc="20D624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3DC"/>
    <w:rsid w:val="000A627D"/>
    <w:rsid w:val="000B1E45"/>
    <w:rsid w:val="0016045F"/>
    <w:rsid w:val="007753DC"/>
    <w:rsid w:val="00F2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B1B3795"/>
  <w15:chartTrackingRefBased/>
  <w15:docId w15:val="{594B4DDF-6678-BF40-AD3E-308B3BF3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2BEE73-A09C-A54A-B175-10634672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8-05T09:51:00Z</dcterms:created>
  <dcterms:modified xsi:type="dcterms:W3CDTF">2020-08-05T10:09:00Z</dcterms:modified>
</cp:coreProperties>
</file>